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IN TWENTIETH-CENTURY FIC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IN TWENTIETH-CENTURY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3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MMUNITY IN TWENTIETH-CENTURY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